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EDD7" w14:textId="77777777" w:rsidR="001019EA" w:rsidRPr="00E2153F" w:rsidRDefault="001019EA" w:rsidP="001019EA">
      <w:pPr>
        <w:jc w:val="center"/>
      </w:pPr>
      <w:r w:rsidRPr="00E2153F">
        <w:t>UMOWA Nr</w:t>
      </w:r>
      <w:r w:rsidR="00225AD8">
        <w:rPr>
          <w:b/>
        </w:rPr>
        <w:t xml:space="preserve"> </w:t>
      </w:r>
      <w:r w:rsidR="008C72BA">
        <w:rPr>
          <w:b/>
        </w:rPr>
        <w:t>…………</w:t>
      </w:r>
      <w:r w:rsidR="00294D28">
        <w:rPr>
          <w:b/>
        </w:rPr>
        <w:t xml:space="preserve"> (PROJEKT)</w:t>
      </w:r>
    </w:p>
    <w:p w14:paraId="1A8F1BE3" w14:textId="77777777" w:rsidR="0024065A" w:rsidRPr="00E2153F" w:rsidRDefault="0024065A" w:rsidP="001019EA">
      <w:pPr>
        <w:jc w:val="center"/>
      </w:pPr>
    </w:p>
    <w:p w14:paraId="7F2D9194" w14:textId="77777777" w:rsidR="001019EA" w:rsidRPr="00E2153F" w:rsidRDefault="008C72BA" w:rsidP="001019EA">
      <w:pPr>
        <w:rPr>
          <w:b/>
        </w:rPr>
      </w:pPr>
      <w:r>
        <w:t>Zawarta w dniu ………</w:t>
      </w:r>
      <w:r w:rsidR="00B4021D">
        <w:rPr>
          <w:b/>
        </w:rPr>
        <w:t xml:space="preserve"> </w:t>
      </w:r>
      <w:r w:rsidR="001019EA" w:rsidRPr="00E2153F">
        <w:t>roku w Tyrawie Wołoskiej pomiędzy</w:t>
      </w:r>
      <w:r w:rsidR="00D819C9">
        <w:t>:</w:t>
      </w:r>
      <w:r w:rsidR="001019EA" w:rsidRPr="00E2153F">
        <w:t xml:space="preserve"> </w:t>
      </w:r>
    </w:p>
    <w:p w14:paraId="1236CADD" w14:textId="77777777" w:rsidR="001019EA" w:rsidRPr="00E2153F" w:rsidRDefault="001019EA" w:rsidP="001019EA"/>
    <w:p w14:paraId="5B112992" w14:textId="77777777" w:rsidR="00731039" w:rsidRDefault="001019EA" w:rsidP="001019EA">
      <w:r w:rsidRPr="00E2153F">
        <w:rPr>
          <w:b/>
        </w:rPr>
        <w:t>Gminą Tyrawa Wołoska</w:t>
      </w:r>
      <w:r w:rsidRPr="00E2153F">
        <w:t xml:space="preserve">, zwana w dalszej części umowy </w:t>
      </w:r>
      <w:r w:rsidRPr="00E2153F">
        <w:rPr>
          <w:b/>
        </w:rPr>
        <w:t>„Zamawiającym”</w:t>
      </w:r>
      <w:r w:rsidRPr="00E2153F">
        <w:t xml:space="preserve">, </w:t>
      </w:r>
    </w:p>
    <w:p w14:paraId="3C74A31A" w14:textId="77777777" w:rsidR="001019EA" w:rsidRPr="00E2153F" w:rsidRDefault="001019EA" w:rsidP="001019EA">
      <w:r w:rsidRPr="00E2153F">
        <w:t>w imieniu której działają</w:t>
      </w:r>
      <w:r w:rsidR="00D819C9">
        <w:t>:</w:t>
      </w:r>
    </w:p>
    <w:p w14:paraId="61A1E6D9" w14:textId="77777777" w:rsidR="001019EA" w:rsidRPr="00E2153F" w:rsidRDefault="001019EA" w:rsidP="001019EA">
      <w:pPr>
        <w:rPr>
          <w:b/>
        </w:rPr>
      </w:pPr>
      <w:r w:rsidRPr="00E2153F">
        <w:t xml:space="preserve">         </w:t>
      </w:r>
      <w:r w:rsidR="00B57D8D" w:rsidRPr="00E2153F">
        <w:rPr>
          <w:b/>
        </w:rPr>
        <w:t>1) Wójt G</w:t>
      </w:r>
      <w:r w:rsidRPr="00E2153F">
        <w:rPr>
          <w:b/>
        </w:rPr>
        <w:t>miny</w:t>
      </w:r>
      <w:r w:rsidR="00CF21F8">
        <w:rPr>
          <w:b/>
        </w:rPr>
        <w:t xml:space="preserve"> </w:t>
      </w:r>
      <w:r w:rsidR="00403247">
        <w:rPr>
          <w:b/>
        </w:rPr>
        <w:t>–</w:t>
      </w:r>
      <w:r w:rsidRPr="00E2153F">
        <w:rPr>
          <w:b/>
        </w:rPr>
        <w:t xml:space="preserve"> </w:t>
      </w:r>
      <w:r w:rsidR="00403247">
        <w:rPr>
          <w:b/>
        </w:rPr>
        <w:t>Teresa Brzeżawska-Juszczak</w:t>
      </w:r>
    </w:p>
    <w:p w14:paraId="1B21FAD6" w14:textId="77777777" w:rsidR="001019EA" w:rsidRPr="00E2153F" w:rsidRDefault="001019EA" w:rsidP="001019EA">
      <w:r w:rsidRPr="00E2153F">
        <w:t>przy kontrasygnacie</w:t>
      </w:r>
    </w:p>
    <w:p w14:paraId="01A09BB8" w14:textId="506B2C0C" w:rsidR="001019EA" w:rsidRPr="00E2153F" w:rsidRDefault="001019EA" w:rsidP="001019EA">
      <w:pPr>
        <w:rPr>
          <w:b/>
        </w:rPr>
      </w:pPr>
      <w:r w:rsidRPr="00E2153F">
        <w:rPr>
          <w:b/>
        </w:rPr>
        <w:t xml:space="preserve">         2) Skarbnika Gminy</w:t>
      </w:r>
      <w:r w:rsidR="00CF21F8">
        <w:rPr>
          <w:b/>
        </w:rPr>
        <w:t xml:space="preserve"> </w:t>
      </w:r>
      <w:r w:rsidR="00403247">
        <w:rPr>
          <w:b/>
        </w:rPr>
        <w:t>–</w:t>
      </w:r>
      <w:r w:rsidR="00731039">
        <w:rPr>
          <w:b/>
        </w:rPr>
        <w:t xml:space="preserve"> </w:t>
      </w:r>
      <w:r w:rsidR="00D5001A">
        <w:rPr>
          <w:b/>
        </w:rPr>
        <w:t xml:space="preserve">Marta </w:t>
      </w:r>
      <w:proofErr w:type="spellStart"/>
      <w:r w:rsidR="00D5001A">
        <w:rPr>
          <w:b/>
        </w:rPr>
        <w:t>Karnas</w:t>
      </w:r>
      <w:proofErr w:type="spellEnd"/>
    </w:p>
    <w:p w14:paraId="6FD87148" w14:textId="14905610" w:rsidR="008C72BA" w:rsidRDefault="00403247" w:rsidP="00685D51">
      <w:r>
        <w:t>a</w:t>
      </w:r>
    </w:p>
    <w:p w14:paraId="5D7EC75C" w14:textId="77777777" w:rsidR="008C72BA" w:rsidRDefault="008C72BA" w:rsidP="001019EA">
      <w:pPr>
        <w:pStyle w:val="Tekstprzypisudolnego"/>
        <w:jc w:val="both"/>
        <w:rPr>
          <w:sz w:val="24"/>
          <w:szCs w:val="24"/>
        </w:rPr>
      </w:pPr>
    </w:p>
    <w:p w14:paraId="63B301BE" w14:textId="77777777" w:rsidR="001019EA" w:rsidRPr="008C72BA" w:rsidRDefault="001019EA" w:rsidP="001019EA">
      <w:pPr>
        <w:pStyle w:val="Tekstprzypisudolnego"/>
        <w:jc w:val="both"/>
        <w:rPr>
          <w:sz w:val="24"/>
          <w:szCs w:val="24"/>
        </w:rPr>
      </w:pPr>
      <w:r w:rsidRPr="00E2153F">
        <w:rPr>
          <w:sz w:val="24"/>
          <w:szCs w:val="24"/>
        </w:rPr>
        <w:t>zwaną</w:t>
      </w:r>
      <w:r w:rsidRPr="00E2153F">
        <w:rPr>
          <w:b/>
          <w:sz w:val="24"/>
          <w:szCs w:val="24"/>
        </w:rPr>
        <w:t xml:space="preserve"> dalej "Wykonawcą" reprezentowanym przez:</w:t>
      </w:r>
    </w:p>
    <w:p w14:paraId="6556B063" w14:textId="77777777" w:rsidR="001019EA" w:rsidRDefault="001019EA" w:rsidP="00E2153F"/>
    <w:p w14:paraId="49B9A20D" w14:textId="77777777" w:rsidR="008C72BA" w:rsidRPr="00E2153F" w:rsidRDefault="008C72BA" w:rsidP="00E2153F"/>
    <w:p w14:paraId="718AAFA0" w14:textId="77777777" w:rsidR="0018199B" w:rsidRPr="0018199B" w:rsidRDefault="0018199B" w:rsidP="0018199B">
      <w:pPr>
        <w:jc w:val="both"/>
        <w:rPr>
          <w:b/>
          <w:color w:val="000000"/>
        </w:rPr>
      </w:pPr>
      <w:r>
        <w:rPr>
          <w:color w:val="000000"/>
        </w:rPr>
        <w:t>z</w:t>
      </w:r>
      <w:r w:rsidRPr="00AA1B8D">
        <w:rPr>
          <w:color w:val="000000"/>
        </w:rPr>
        <w:t>ostała zawarta umowa o następującej treści:</w:t>
      </w:r>
    </w:p>
    <w:p w14:paraId="70808455" w14:textId="77777777" w:rsidR="001019EA" w:rsidRPr="00E2153F" w:rsidRDefault="001019EA" w:rsidP="001019EA"/>
    <w:p w14:paraId="0D61B0C9" w14:textId="77777777" w:rsidR="00432FBC" w:rsidRPr="00F81A2B" w:rsidRDefault="001019EA" w:rsidP="00C17D22">
      <w:pPr>
        <w:jc w:val="center"/>
        <w:rPr>
          <w:b/>
        </w:rPr>
      </w:pPr>
      <w:r w:rsidRPr="00F81A2B">
        <w:rPr>
          <w:b/>
        </w:rPr>
        <w:t>§ 1</w:t>
      </w:r>
    </w:p>
    <w:p w14:paraId="08776A6D" w14:textId="77777777" w:rsidR="00286A76" w:rsidRPr="00286A76" w:rsidRDefault="001019EA" w:rsidP="00286A76">
      <w:pPr>
        <w:pStyle w:val="Akapitzlist"/>
        <w:numPr>
          <w:ilvl w:val="0"/>
          <w:numId w:val="10"/>
        </w:numPr>
        <w:ind w:left="0" w:firstLine="0"/>
        <w:rPr>
          <w:b/>
          <w:bCs/>
        </w:rPr>
      </w:pPr>
      <w:r w:rsidRPr="00E2153F">
        <w:t xml:space="preserve">Wykonawca zobowiązuje się do wykonania następującego </w:t>
      </w:r>
      <w:r w:rsidR="0024065A">
        <w:t>zadania</w:t>
      </w:r>
      <w:r w:rsidR="00D55106">
        <w:t xml:space="preserve">: </w:t>
      </w:r>
      <w:bookmarkStart w:id="0" w:name="_Hlk82595810"/>
      <w:r w:rsidR="00286A76" w:rsidRPr="00286A76">
        <w:rPr>
          <w:b/>
          <w:bCs/>
        </w:rPr>
        <w:t>Modernizacja drogi dojazdowej do gruntów rolnych,  w obrębie:</w:t>
      </w:r>
    </w:p>
    <w:p w14:paraId="683A8274" w14:textId="3EF9C1D3" w:rsidR="00286A76" w:rsidRPr="00286A76" w:rsidRDefault="00286A76" w:rsidP="00286A76">
      <w:pPr>
        <w:pStyle w:val="Akapitzlist"/>
        <w:ind w:left="0"/>
        <w:rPr>
          <w:b/>
          <w:bCs/>
        </w:rPr>
      </w:pPr>
      <w:r w:rsidRPr="00286A76">
        <w:rPr>
          <w:b/>
          <w:bCs/>
        </w:rPr>
        <w:t xml:space="preserve">- </w:t>
      </w:r>
      <w:r w:rsidR="00C56060">
        <w:rPr>
          <w:b/>
          <w:bCs/>
        </w:rPr>
        <w:t>Hołuczków</w:t>
      </w:r>
      <w:r w:rsidRPr="00286A76">
        <w:rPr>
          <w:b/>
          <w:bCs/>
        </w:rPr>
        <w:t xml:space="preserve">, dz. o nr </w:t>
      </w:r>
      <w:proofErr w:type="spellStart"/>
      <w:r w:rsidRPr="00286A76">
        <w:rPr>
          <w:b/>
          <w:bCs/>
        </w:rPr>
        <w:t>ewid</w:t>
      </w:r>
      <w:proofErr w:type="spellEnd"/>
      <w:r w:rsidRPr="00286A76">
        <w:rPr>
          <w:b/>
          <w:bCs/>
        </w:rPr>
        <w:t xml:space="preserve">. </w:t>
      </w:r>
      <w:r w:rsidR="00C56060">
        <w:rPr>
          <w:b/>
          <w:bCs/>
        </w:rPr>
        <w:t>338</w:t>
      </w:r>
      <w:r w:rsidRPr="00286A76">
        <w:rPr>
          <w:b/>
          <w:bCs/>
        </w:rPr>
        <w:t>,</w:t>
      </w:r>
    </w:p>
    <w:p w14:paraId="27AB9873" w14:textId="43E44E1E" w:rsidR="00286A76" w:rsidRPr="00286A76" w:rsidRDefault="00286A76" w:rsidP="00286A76">
      <w:pPr>
        <w:pStyle w:val="Akapitzlist"/>
        <w:ind w:left="0"/>
        <w:rPr>
          <w:b/>
          <w:bCs/>
        </w:rPr>
      </w:pPr>
      <w:r w:rsidRPr="00286A76">
        <w:rPr>
          <w:b/>
          <w:bCs/>
        </w:rPr>
        <w:t xml:space="preserve">- Rozpucie, dz. o nr </w:t>
      </w:r>
      <w:proofErr w:type="spellStart"/>
      <w:r w:rsidRPr="00286A76">
        <w:rPr>
          <w:b/>
          <w:bCs/>
        </w:rPr>
        <w:t>ewid</w:t>
      </w:r>
      <w:proofErr w:type="spellEnd"/>
      <w:r w:rsidRPr="00286A76">
        <w:rPr>
          <w:b/>
          <w:bCs/>
        </w:rPr>
        <w:t xml:space="preserve">. </w:t>
      </w:r>
      <w:r w:rsidR="00C56060">
        <w:rPr>
          <w:b/>
          <w:bCs/>
        </w:rPr>
        <w:t>1122</w:t>
      </w:r>
      <w:r w:rsidRPr="00286A76">
        <w:rPr>
          <w:b/>
          <w:bCs/>
        </w:rPr>
        <w:t>,</w:t>
      </w:r>
    </w:p>
    <w:p w14:paraId="7D04345D" w14:textId="559D28F4" w:rsidR="00286A76" w:rsidRDefault="00286A76" w:rsidP="00286A76">
      <w:pPr>
        <w:pStyle w:val="Akapitzlist"/>
        <w:ind w:left="0"/>
        <w:rPr>
          <w:b/>
          <w:bCs/>
        </w:rPr>
      </w:pPr>
      <w:r w:rsidRPr="00286A76">
        <w:rPr>
          <w:b/>
          <w:bCs/>
        </w:rPr>
        <w:t xml:space="preserve">- </w:t>
      </w:r>
      <w:r w:rsidR="00C56060">
        <w:rPr>
          <w:b/>
          <w:bCs/>
        </w:rPr>
        <w:t>Tyrawa Wołoska</w:t>
      </w:r>
      <w:r w:rsidRPr="00286A76">
        <w:rPr>
          <w:b/>
          <w:bCs/>
        </w:rPr>
        <w:t xml:space="preserve">, dz. o nr </w:t>
      </w:r>
      <w:proofErr w:type="spellStart"/>
      <w:r w:rsidRPr="00286A76">
        <w:rPr>
          <w:b/>
          <w:bCs/>
        </w:rPr>
        <w:t>ewid</w:t>
      </w:r>
      <w:proofErr w:type="spellEnd"/>
      <w:r w:rsidRPr="00286A76">
        <w:rPr>
          <w:b/>
          <w:bCs/>
        </w:rPr>
        <w:t xml:space="preserve">. </w:t>
      </w:r>
      <w:r w:rsidR="00C56060">
        <w:rPr>
          <w:b/>
          <w:bCs/>
        </w:rPr>
        <w:t>336</w:t>
      </w:r>
      <w:r w:rsidRPr="00286A76">
        <w:rPr>
          <w:b/>
          <w:bCs/>
        </w:rPr>
        <w:t xml:space="preserve">. </w:t>
      </w:r>
    </w:p>
    <w:p w14:paraId="09390777" w14:textId="6630314E" w:rsidR="00C56060" w:rsidRDefault="00C56060" w:rsidP="00286A76">
      <w:pPr>
        <w:pStyle w:val="Akapitzlist"/>
        <w:ind w:left="0"/>
        <w:rPr>
          <w:b/>
          <w:bCs/>
        </w:rPr>
      </w:pPr>
    </w:p>
    <w:p w14:paraId="61E05C91" w14:textId="12561670" w:rsidR="00C56060" w:rsidRPr="00C56060" w:rsidRDefault="00C56060" w:rsidP="00C56060">
      <w:pPr>
        <w:pStyle w:val="Akapitzlist"/>
        <w:numPr>
          <w:ilvl w:val="0"/>
          <w:numId w:val="10"/>
        </w:numPr>
        <w:ind w:hanging="644"/>
      </w:pPr>
      <w:r w:rsidRPr="00C56060">
        <w:t>Zakres zadania wymienionego w ust. 1 obejmuje roboty zawarte w kosztorysie ofertowym dołączonym do zapytania ofertowego.</w:t>
      </w:r>
    </w:p>
    <w:bookmarkEnd w:id="0"/>
    <w:p w14:paraId="45D94FAC" w14:textId="77777777" w:rsidR="003C531D" w:rsidRDefault="003C531D" w:rsidP="003C531D"/>
    <w:p w14:paraId="3CD2423E" w14:textId="0EF69547" w:rsidR="003C531D" w:rsidRPr="00D55106" w:rsidRDefault="00C56060" w:rsidP="003C531D">
      <w:r>
        <w:t>3</w:t>
      </w:r>
      <w:r w:rsidR="003C531D">
        <w:t xml:space="preserve">. </w:t>
      </w:r>
      <w:r w:rsidR="003C531D" w:rsidRPr="003C531D">
        <w:t>Wykonawca zobowiązuje się wykonać przedmiot umowy z należytą starannością, zgodnie z obowiązującymi przepisami, normami technicznymi, standardami, zasadami sztuki budowlanej, dokumentacją projektowo – techniczną, etyką zawodową oraz postanowieniami umowy.</w:t>
      </w:r>
    </w:p>
    <w:p w14:paraId="6944064F" w14:textId="77777777" w:rsidR="00F7529B" w:rsidRDefault="00F7529B" w:rsidP="003C531D">
      <w:pPr>
        <w:pStyle w:val="Akapitzlist"/>
        <w:ind w:left="0"/>
        <w:jc w:val="both"/>
      </w:pPr>
    </w:p>
    <w:p w14:paraId="71B2F0F8" w14:textId="328FFF83" w:rsidR="001019EA" w:rsidRDefault="00C56060" w:rsidP="003C531D">
      <w:pPr>
        <w:jc w:val="both"/>
      </w:pPr>
      <w:r>
        <w:t>4</w:t>
      </w:r>
      <w:r w:rsidR="003C531D">
        <w:t xml:space="preserve">. </w:t>
      </w:r>
      <w:r w:rsidR="001019EA" w:rsidRPr="00E2153F">
        <w:t>Termin rozpoczęcia robót określonych w ust. 1 strony ustalają na dzień</w:t>
      </w:r>
      <w:r w:rsidR="00C17D22">
        <w:t>:</w:t>
      </w:r>
      <w:r w:rsidR="00627CBF">
        <w:t xml:space="preserve"> </w:t>
      </w:r>
      <w:r w:rsidR="008C72BA">
        <w:t>…….</w:t>
      </w:r>
      <w:r w:rsidR="00627CBF">
        <w:t>.</w:t>
      </w:r>
      <w:r w:rsidR="00F81A2B">
        <w:t>, a </w:t>
      </w:r>
      <w:r w:rsidR="001019EA" w:rsidRPr="00E2153F">
        <w:t xml:space="preserve">zakończenia - na </w:t>
      </w:r>
      <w:r w:rsidR="001019EA" w:rsidRPr="008E44C8">
        <w:t>dzień</w:t>
      </w:r>
      <w:r w:rsidR="00820582" w:rsidRPr="008E44C8">
        <w:t xml:space="preserve"> </w:t>
      </w:r>
      <w:r w:rsidR="00D5001A" w:rsidRPr="009B38D0">
        <w:t>04</w:t>
      </w:r>
      <w:r w:rsidR="00FD5D19" w:rsidRPr="009B38D0">
        <w:t>.</w:t>
      </w:r>
      <w:r w:rsidR="00B85FD6" w:rsidRPr="009B38D0">
        <w:t>1</w:t>
      </w:r>
      <w:r w:rsidR="00D5001A" w:rsidRPr="009B38D0">
        <w:t>1</w:t>
      </w:r>
      <w:r w:rsidR="00294D28" w:rsidRPr="009B38D0">
        <w:t>.202</w:t>
      </w:r>
      <w:r w:rsidRPr="009B38D0">
        <w:t>2</w:t>
      </w:r>
      <w:r w:rsidR="00225AD8" w:rsidRPr="009B38D0">
        <w:t xml:space="preserve">r. </w:t>
      </w:r>
    </w:p>
    <w:p w14:paraId="78D345FD" w14:textId="77777777" w:rsidR="0024065A" w:rsidRDefault="0024065A" w:rsidP="008E44C8">
      <w:pPr>
        <w:jc w:val="both"/>
      </w:pPr>
    </w:p>
    <w:p w14:paraId="5C30EA54" w14:textId="77777777" w:rsidR="00432FBC" w:rsidRPr="0024065A" w:rsidRDefault="0024065A" w:rsidP="00C17D22">
      <w:pPr>
        <w:jc w:val="center"/>
        <w:rPr>
          <w:b/>
        </w:rPr>
      </w:pPr>
      <w:r>
        <w:rPr>
          <w:b/>
        </w:rPr>
        <w:t>§ 2</w:t>
      </w:r>
    </w:p>
    <w:p w14:paraId="5B9A7640" w14:textId="37785749" w:rsidR="00480DBD" w:rsidRPr="00E2153F" w:rsidRDefault="001019EA" w:rsidP="003A397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 xml:space="preserve">Zamawiający dostarczył Wykonawcy </w:t>
      </w:r>
      <w:r w:rsidR="00294D28">
        <w:t>niezbędną dokumentacją będącą przedmiotem zadania</w:t>
      </w:r>
      <w:r w:rsidR="00685D51">
        <w:t>, a w tym specyfikację zawartą w kosztorysie.</w:t>
      </w:r>
    </w:p>
    <w:p w14:paraId="4FB75801" w14:textId="77777777" w:rsidR="0024065A" w:rsidRDefault="001019EA" w:rsidP="00E6335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>Zamawiający może zlecić Wykonawcy wykonanie robót dodatkowych, których wykonanie stało się konieczne na skutek sytuacji niemożliwej wcześniej do przewidzenia, za wynagrodzeniem obliczonym we</w:t>
      </w:r>
      <w:r w:rsidR="00D30689">
        <w:t>dług cen ofertowych, podanych w </w:t>
      </w:r>
      <w:r w:rsidRPr="00E2153F">
        <w:t>kosztorysie ofertowym Wykonawcy.</w:t>
      </w:r>
    </w:p>
    <w:p w14:paraId="47B807A3" w14:textId="77777777" w:rsidR="00432FBC" w:rsidRPr="00E2153F" w:rsidRDefault="00432FBC" w:rsidP="0018199B">
      <w:pPr>
        <w:tabs>
          <w:tab w:val="num" w:pos="426"/>
        </w:tabs>
        <w:jc w:val="both"/>
      </w:pPr>
    </w:p>
    <w:p w14:paraId="7A09D9EB" w14:textId="77777777" w:rsidR="00E6335F" w:rsidRPr="00F81A2B" w:rsidRDefault="0024065A" w:rsidP="00C17D22">
      <w:pPr>
        <w:jc w:val="center"/>
        <w:rPr>
          <w:b/>
        </w:rPr>
      </w:pPr>
      <w:r>
        <w:rPr>
          <w:b/>
        </w:rPr>
        <w:t>§ 3</w:t>
      </w:r>
    </w:p>
    <w:p w14:paraId="66FA072D" w14:textId="77777777" w:rsidR="00EC2CB8" w:rsidRPr="00E6335F" w:rsidRDefault="001019EA" w:rsidP="000E7A94">
      <w:pPr>
        <w:numPr>
          <w:ilvl w:val="0"/>
          <w:numId w:val="2"/>
        </w:numPr>
        <w:tabs>
          <w:tab w:val="clear" w:pos="750"/>
          <w:tab w:val="num" w:pos="426"/>
        </w:tabs>
        <w:ind w:left="426" w:hanging="426"/>
        <w:jc w:val="both"/>
      </w:pPr>
      <w:r w:rsidRPr="00E6335F">
        <w:t>Wart</w:t>
      </w:r>
      <w:r w:rsidR="00627CBF">
        <w:t>ość robót objętych umową wynosi n</w:t>
      </w:r>
      <w:r w:rsidR="00714549" w:rsidRPr="00E6335F">
        <w:t xml:space="preserve">etto: </w:t>
      </w:r>
      <w:r w:rsidR="008C72BA">
        <w:t xml:space="preserve">……………. </w:t>
      </w:r>
      <w:r w:rsidR="00FC65DC" w:rsidRPr="00E6335F">
        <w:t>zł</w:t>
      </w:r>
      <w:r w:rsidR="00714549" w:rsidRPr="00E6335F">
        <w:t xml:space="preserve"> (słownie:</w:t>
      </w:r>
      <w:r w:rsidR="008C72BA">
        <w:t>…………</w:t>
      </w:r>
      <w:r w:rsidR="00714549" w:rsidRPr="00E6335F">
        <w:t>)</w:t>
      </w:r>
      <w:r w:rsidR="006E0429" w:rsidRPr="00E6335F">
        <w:t xml:space="preserve"> </w:t>
      </w:r>
      <w:r w:rsidR="00D819C9" w:rsidRPr="00E6335F">
        <w:t>wynosi</w:t>
      </w:r>
      <w:r w:rsidR="008C72BA">
        <w:t>: …………… brutto (…………………</w:t>
      </w:r>
      <w:r w:rsidR="00714549" w:rsidRPr="00E6335F">
        <w:t>)</w:t>
      </w:r>
      <w:r w:rsidR="00E84FA9">
        <w:t>.</w:t>
      </w:r>
      <w:r w:rsidR="001131B5">
        <w:t xml:space="preserve"> </w:t>
      </w:r>
    </w:p>
    <w:p w14:paraId="20F23E76" w14:textId="77777777" w:rsidR="00FC65DC" w:rsidRPr="00E6335F" w:rsidRDefault="00FC65DC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>Rozliczanie za przedmiot nastąpi fakturą końcową, po odbiorze przedmiotu umowy.</w:t>
      </w:r>
    </w:p>
    <w:p w14:paraId="08530B0A" w14:textId="77777777" w:rsidR="0024065A" w:rsidRPr="00E6335F" w:rsidRDefault="001019EA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 xml:space="preserve">Termin zapłaty faktury przez Zamawiającego wynosi </w:t>
      </w:r>
      <w:r w:rsidRPr="00E6335F">
        <w:rPr>
          <w:b/>
          <w:bCs/>
        </w:rPr>
        <w:t>30 dni</w:t>
      </w:r>
      <w:r w:rsidRPr="00E6335F">
        <w:t xml:space="preserve"> licząc</w:t>
      </w:r>
      <w:r w:rsidR="00E2153F" w:rsidRPr="00E6335F">
        <w:t xml:space="preserve"> od daty dostarczenia faktury </w:t>
      </w:r>
      <w:r w:rsidRPr="00E6335F">
        <w:t>do Zamawiającego.</w:t>
      </w:r>
    </w:p>
    <w:p w14:paraId="74DB2DC3" w14:textId="183A1670" w:rsidR="001019EA" w:rsidRDefault="001019EA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 xml:space="preserve">Faktura płatna będzie przelewem z konta Zamawiającego, na konto Wykonawcy. </w:t>
      </w:r>
    </w:p>
    <w:p w14:paraId="742DF131" w14:textId="03CE2AFD" w:rsidR="00F823F0" w:rsidRPr="00F823F0" w:rsidRDefault="00F823F0" w:rsidP="00F823F0">
      <w:pPr>
        <w:pStyle w:val="Akapitzlist"/>
        <w:widowControl w:val="0"/>
        <w:numPr>
          <w:ilvl w:val="0"/>
          <w:numId w:val="2"/>
        </w:numPr>
        <w:tabs>
          <w:tab w:val="clear" w:pos="750"/>
          <w:tab w:val="left" w:pos="318"/>
          <w:tab w:val="num" w:pos="426"/>
        </w:tabs>
        <w:spacing w:line="276" w:lineRule="auto"/>
        <w:ind w:left="426" w:right="20" w:hanging="426"/>
        <w:jc w:val="both"/>
        <w:rPr>
          <w:kern w:val="1"/>
          <w:lang w:eastAsia="ar-SA"/>
        </w:rPr>
      </w:pPr>
      <w:r w:rsidRPr="00F823F0">
        <w:rPr>
          <w:kern w:val="1"/>
          <w:lang w:eastAsia="ar-SA"/>
        </w:rPr>
        <w:t>Płatnikiem wynagrodzenia oraz odbiorcą faktur za wykonanie przedmiotu umowy będzie:</w:t>
      </w:r>
    </w:p>
    <w:p w14:paraId="7AF6C999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b/>
          <w:kern w:val="1"/>
          <w:lang w:eastAsia="ar-SA"/>
        </w:rPr>
      </w:pPr>
    </w:p>
    <w:p w14:paraId="218AD9B1" w14:textId="7043FABB" w:rsidR="00F823F0" w:rsidRPr="00F47FF7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b/>
          <w:kern w:val="1"/>
          <w:lang w:eastAsia="ar-SA"/>
        </w:rPr>
      </w:pPr>
      <w:r w:rsidRPr="00F47FF7">
        <w:rPr>
          <w:b/>
          <w:kern w:val="1"/>
          <w:lang w:eastAsia="ar-SA"/>
        </w:rPr>
        <w:t>Nabywca:</w:t>
      </w:r>
    </w:p>
    <w:p w14:paraId="66CE1C90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  <w:r>
        <w:rPr>
          <w:kern w:val="1"/>
          <w:lang w:eastAsia="ar-SA"/>
        </w:rPr>
        <w:t>Gmina Tyrawa Wołoska</w:t>
      </w:r>
    </w:p>
    <w:p w14:paraId="0C2AA22C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  <w:r>
        <w:rPr>
          <w:kern w:val="1"/>
          <w:lang w:eastAsia="ar-SA"/>
        </w:rPr>
        <w:t>38-535 Tyrawa Wołoska 175</w:t>
      </w:r>
    </w:p>
    <w:p w14:paraId="5A9C2E00" w14:textId="77777777" w:rsidR="00F823F0" w:rsidRPr="00F47FF7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  <w:r w:rsidRPr="00F47FF7">
        <w:rPr>
          <w:kern w:val="1"/>
          <w:lang w:eastAsia="ar-SA"/>
        </w:rPr>
        <w:t>NIP 687-17-85-094</w:t>
      </w:r>
    </w:p>
    <w:p w14:paraId="349DA2CC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b/>
          <w:kern w:val="1"/>
          <w:lang w:eastAsia="ar-SA"/>
        </w:rPr>
      </w:pPr>
    </w:p>
    <w:p w14:paraId="1E7B3C0F" w14:textId="77777777" w:rsidR="00F823F0" w:rsidRPr="00F47FF7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b/>
          <w:kern w:val="1"/>
          <w:lang w:eastAsia="ar-SA"/>
        </w:rPr>
      </w:pPr>
      <w:r w:rsidRPr="00F47FF7">
        <w:rPr>
          <w:b/>
          <w:kern w:val="1"/>
          <w:lang w:eastAsia="ar-SA"/>
        </w:rPr>
        <w:t>Odbiorca:</w:t>
      </w:r>
    </w:p>
    <w:p w14:paraId="78BBDE04" w14:textId="77777777" w:rsidR="00F823F0" w:rsidRPr="00F47FF7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  <w:r>
        <w:rPr>
          <w:kern w:val="1"/>
          <w:lang w:eastAsia="ar-SA"/>
        </w:rPr>
        <w:t>Urząd Gminy w Tyrawie Wołoskiej</w:t>
      </w:r>
    </w:p>
    <w:p w14:paraId="5A414619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  <w:r>
        <w:rPr>
          <w:kern w:val="1"/>
          <w:lang w:eastAsia="ar-SA"/>
        </w:rPr>
        <w:t>38-535 Tyrawa Wołoska 175</w:t>
      </w:r>
    </w:p>
    <w:p w14:paraId="152B16A9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</w:p>
    <w:p w14:paraId="31110240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  <w:r w:rsidRPr="00AC4A99">
        <w:rPr>
          <w:kern w:val="1"/>
          <w:lang w:eastAsia="ar-SA"/>
        </w:rPr>
        <w:t>Wykonawca oświadcza, że posiada rachunek bankowy, umożliwiający płatność w ramach mechanizmu podzielonej płatności oraz że rachunek bankowy znajduje się w elektronicznym wykazie, prowadzonym przez Szefa Krajowej Administracji Skarbowej, zgodnie z przepisami ustawy z dnia 11 marca 2004r. o podatku od towarów i usług.</w:t>
      </w:r>
    </w:p>
    <w:p w14:paraId="5CDD9333" w14:textId="77777777" w:rsidR="008519E1" w:rsidRDefault="008519E1" w:rsidP="00F81A2B">
      <w:pPr>
        <w:pStyle w:val="Tekstpodstawowywcity"/>
        <w:ind w:firstLine="0"/>
        <w:jc w:val="both"/>
        <w:rPr>
          <w:szCs w:val="24"/>
        </w:rPr>
      </w:pPr>
    </w:p>
    <w:p w14:paraId="3B64EA63" w14:textId="77777777" w:rsidR="008C72BA" w:rsidRPr="00E2153F" w:rsidRDefault="008C72BA" w:rsidP="00F81A2B">
      <w:pPr>
        <w:pStyle w:val="Tekstpodstawowywcity"/>
        <w:ind w:firstLine="0"/>
        <w:jc w:val="both"/>
        <w:rPr>
          <w:szCs w:val="24"/>
        </w:rPr>
      </w:pPr>
    </w:p>
    <w:p w14:paraId="2980B028" w14:textId="77777777"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4</w:t>
      </w:r>
    </w:p>
    <w:p w14:paraId="48F2C05A" w14:textId="1EB96A3B" w:rsidR="0024065A" w:rsidRDefault="001019EA" w:rsidP="0024065A">
      <w:pPr>
        <w:pStyle w:val="Tekstpodstawowy2"/>
        <w:numPr>
          <w:ilvl w:val="1"/>
          <w:numId w:val="2"/>
        </w:numPr>
        <w:tabs>
          <w:tab w:val="clear" w:pos="1440"/>
          <w:tab w:val="num" w:pos="426"/>
        </w:tabs>
        <w:spacing w:line="240" w:lineRule="auto"/>
        <w:ind w:hanging="1440"/>
        <w:jc w:val="both"/>
        <w:rPr>
          <w:bCs/>
        </w:rPr>
      </w:pPr>
      <w:r w:rsidRPr="00E2153F">
        <w:rPr>
          <w:bCs/>
        </w:rPr>
        <w:t xml:space="preserve">Termin gwarancji wynosi </w:t>
      </w:r>
      <w:r w:rsidR="00E71BE7">
        <w:rPr>
          <w:bCs/>
        </w:rPr>
        <w:t>24</w:t>
      </w:r>
      <w:r w:rsidRPr="00E2153F">
        <w:rPr>
          <w:bCs/>
          <w:color w:val="FF0000"/>
        </w:rPr>
        <w:t xml:space="preserve"> </w:t>
      </w:r>
      <w:r w:rsidR="00E71BE7">
        <w:rPr>
          <w:bCs/>
        </w:rPr>
        <w:t xml:space="preserve">miesiące </w:t>
      </w:r>
      <w:r w:rsidRPr="00E2153F">
        <w:rPr>
          <w:bCs/>
        </w:rPr>
        <w:t>na roboty licząc od daty odbioru końcowego.</w:t>
      </w:r>
    </w:p>
    <w:p w14:paraId="4A2D23B0" w14:textId="47DA9B08" w:rsidR="00685D51" w:rsidRDefault="00685D51" w:rsidP="00685D51">
      <w:pPr>
        <w:pStyle w:val="Tekstpodstawowy2"/>
        <w:numPr>
          <w:ilvl w:val="1"/>
          <w:numId w:val="2"/>
        </w:numPr>
        <w:tabs>
          <w:tab w:val="clear" w:pos="1440"/>
          <w:tab w:val="num" w:pos="993"/>
        </w:tabs>
        <w:spacing w:line="240" w:lineRule="auto"/>
        <w:ind w:left="426" w:hanging="426"/>
        <w:jc w:val="both"/>
        <w:rPr>
          <w:bCs/>
        </w:rPr>
      </w:pPr>
      <w:r>
        <w:rPr>
          <w:bCs/>
        </w:rPr>
        <w:t xml:space="preserve">Pierwszy przegląd gwarancyjny </w:t>
      </w:r>
      <w:r w:rsidR="00A379AE">
        <w:rPr>
          <w:bCs/>
        </w:rPr>
        <w:t xml:space="preserve">będzie miał miejsce </w:t>
      </w:r>
      <w:r>
        <w:rPr>
          <w:bCs/>
        </w:rPr>
        <w:t>po 10 miesiącach</w:t>
      </w:r>
      <w:r w:rsidR="00A379AE">
        <w:rPr>
          <w:bCs/>
        </w:rPr>
        <w:t xml:space="preserve"> od dnia zakończenia prac, a</w:t>
      </w:r>
      <w:r>
        <w:rPr>
          <w:bCs/>
        </w:rPr>
        <w:t xml:space="preserve"> drugi </w:t>
      </w:r>
      <w:r w:rsidR="00A379AE">
        <w:rPr>
          <w:bCs/>
        </w:rPr>
        <w:t xml:space="preserve">na </w:t>
      </w:r>
      <w:r>
        <w:rPr>
          <w:bCs/>
        </w:rPr>
        <w:t>2 miesiące przed upływem okresu gwarancji.</w:t>
      </w:r>
      <w:r w:rsidR="00A379AE">
        <w:rPr>
          <w:bCs/>
        </w:rPr>
        <w:t xml:space="preserve"> </w:t>
      </w:r>
    </w:p>
    <w:p w14:paraId="23CA2406" w14:textId="77777777" w:rsidR="001019EA" w:rsidRPr="0024065A" w:rsidRDefault="0024065A" w:rsidP="0024065A">
      <w:pPr>
        <w:pStyle w:val="Tekstpodstawowy2"/>
        <w:numPr>
          <w:ilvl w:val="1"/>
          <w:numId w:val="2"/>
        </w:numPr>
        <w:tabs>
          <w:tab w:val="clear" w:pos="1440"/>
          <w:tab w:val="num" w:pos="426"/>
        </w:tabs>
        <w:spacing w:line="240" w:lineRule="auto"/>
        <w:ind w:hanging="1440"/>
        <w:jc w:val="both"/>
        <w:rPr>
          <w:bCs/>
        </w:rPr>
      </w:pPr>
      <w:r>
        <w:t>T</w:t>
      </w:r>
      <w:r w:rsidR="00E71BE7">
        <w:t>ermin rękojmi wynosi 24 miesiące</w:t>
      </w:r>
      <w:r w:rsidR="001019EA" w:rsidRPr="00E2153F">
        <w:t xml:space="preserve"> licząc od daty odbioru końcowego.</w:t>
      </w:r>
    </w:p>
    <w:p w14:paraId="1CD4C02A" w14:textId="77777777" w:rsidR="001019EA" w:rsidRPr="00E2153F" w:rsidRDefault="001019EA" w:rsidP="00E6335F"/>
    <w:p w14:paraId="28DCD7C3" w14:textId="77777777" w:rsidR="00E6335F" w:rsidRPr="00F81A2B" w:rsidRDefault="00432FBC" w:rsidP="00C17D22">
      <w:pPr>
        <w:ind w:left="360" w:hanging="360"/>
        <w:jc w:val="center"/>
        <w:rPr>
          <w:b/>
        </w:rPr>
      </w:pPr>
      <w:r>
        <w:rPr>
          <w:b/>
        </w:rPr>
        <w:t>§ 5</w:t>
      </w:r>
    </w:p>
    <w:p w14:paraId="3B4E18C6" w14:textId="77777777" w:rsidR="0024065A" w:rsidRDefault="001019EA" w:rsidP="0024065A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E2153F">
        <w:t>Odbiór końcowy robót wymienionych</w:t>
      </w:r>
      <w:r w:rsidR="00483799">
        <w:t xml:space="preserve"> w § 1 ust. 1 nastąpi terminie do 14</w:t>
      </w:r>
      <w:r w:rsidRPr="00E2153F">
        <w:t xml:space="preserve"> dni od daty zgłoszenia przez Wykona</w:t>
      </w:r>
      <w:r w:rsidR="0024065A">
        <w:t>wcę gotowości robót do odbioru.</w:t>
      </w:r>
    </w:p>
    <w:p w14:paraId="3E1941F7" w14:textId="77777777" w:rsidR="001019EA" w:rsidRPr="00E2153F" w:rsidRDefault="001019EA" w:rsidP="0024065A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E2153F">
        <w:t>Ewentualne usterki zapisane w protokole odbioru Wykonawca usunie w terminie 14 dni od daty sporządzenia protokołu.</w:t>
      </w:r>
    </w:p>
    <w:p w14:paraId="6A0478FE" w14:textId="77777777" w:rsidR="001019EA" w:rsidRPr="00E2153F" w:rsidRDefault="001019EA" w:rsidP="0024065A">
      <w:pPr>
        <w:tabs>
          <w:tab w:val="num" w:pos="426"/>
        </w:tabs>
        <w:ind w:left="360" w:hanging="360"/>
      </w:pPr>
    </w:p>
    <w:p w14:paraId="48A2A76D" w14:textId="77777777" w:rsidR="00E6335F" w:rsidRPr="00F81A2B" w:rsidRDefault="00432FBC" w:rsidP="00C17D22">
      <w:pPr>
        <w:ind w:left="360"/>
        <w:jc w:val="center"/>
        <w:rPr>
          <w:b/>
        </w:rPr>
      </w:pPr>
      <w:r>
        <w:rPr>
          <w:b/>
        </w:rPr>
        <w:t>§ 6</w:t>
      </w:r>
    </w:p>
    <w:p w14:paraId="22FDE3CE" w14:textId="77777777" w:rsidR="0024065A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Wykonawca za każdy dzień przekroczenia planowanego terminu wykonania robót zapłaci Zamawiaj</w:t>
      </w:r>
      <w:r w:rsidR="008C72BA">
        <w:t xml:space="preserve">ącemu karę umowną w wysokości </w:t>
      </w:r>
      <w:r w:rsidRPr="00E2153F">
        <w:t>1% ceny umownej.</w:t>
      </w:r>
    </w:p>
    <w:p w14:paraId="01191C33" w14:textId="77777777" w:rsidR="0024065A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Zamawiający za każdy dzień zwłoki w przeprowadzeniu odbioru częściowego lub końcowego zapłaci Wyko</w:t>
      </w:r>
      <w:r w:rsidR="008C72BA">
        <w:t xml:space="preserve">nawcy karę umowną w wysokości </w:t>
      </w:r>
      <w:r w:rsidRPr="00E2153F">
        <w:t>1% ceny umownej.</w:t>
      </w:r>
    </w:p>
    <w:p w14:paraId="3B5B7325" w14:textId="77777777" w:rsidR="001019EA" w:rsidRPr="00E2153F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W przypadku wystąpienia szkody przewyższającej karę umowną, strony mogą dochodzić odszkodowania przewyższającego karę umowną.</w:t>
      </w:r>
    </w:p>
    <w:p w14:paraId="3E5D2923" w14:textId="77777777" w:rsidR="00E6335F" w:rsidRPr="00E2153F" w:rsidRDefault="00E6335F" w:rsidP="0024065A"/>
    <w:p w14:paraId="16FFE8BA" w14:textId="77777777"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7</w:t>
      </w:r>
    </w:p>
    <w:p w14:paraId="728FE635" w14:textId="77777777" w:rsidR="001019EA" w:rsidRPr="00E2153F" w:rsidRDefault="001019EA" w:rsidP="0024065A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>Strony są obowiązane do współdziałania w realizacji umowy, w</w:t>
      </w:r>
      <w:r w:rsidR="0024065A">
        <w:t xml:space="preserve"> celu zapewnienia </w:t>
      </w:r>
      <w:r w:rsidR="00D819C9">
        <w:t>s</w:t>
      </w:r>
      <w:r w:rsidRPr="00E2153F">
        <w:t>prawnego przebiegu robót.</w:t>
      </w:r>
    </w:p>
    <w:p w14:paraId="157F79C4" w14:textId="77777777" w:rsidR="001019EA" w:rsidRPr="00E2153F" w:rsidRDefault="001019EA" w:rsidP="0024065A">
      <w:pPr>
        <w:numPr>
          <w:ilvl w:val="0"/>
          <w:numId w:val="5"/>
        </w:numPr>
        <w:tabs>
          <w:tab w:val="clear" w:pos="720"/>
          <w:tab w:val="num" w:pos="426"/>
        </w:tabs>
        <w:ind w:hanging="720"/>
        <w:jc w:val="both"/>
      </w:pPr>
      <w:r w:rsidRPr="00E2153F">
        <w:t>Strony wyznaczają:</w:t>
      </w:r>
    </w:p>
    <w:p w14:paraId="566F0714" w14:textId="77777777" w:rsidR="001019EA" w:rsidRPr="00E2153F" w:rsidRDefault="001019EA" w:rsidP="001019EA">
      <w:pPr>
        <w:ind w:left="360"/>
      </w:pPr>
    </w:p>
    <w:p w14:paraId="7C6F70EA" w14:textId="77777777" w:rsidR="001019EA" w:rsidRPr="00E2153F" w:rsidRDefault="001019EA" w:rsidP="001019EA">
      <w:pPr>
        <w:ind w:left="360"/>
      </w:pPr>
      <w:r w:rsidRPr="00E2153F">
        <w:t xml:space="preserve">           Zamawiający – inspektora nadzoru w osobie</w:t>
      </w:r>
      <w:r w:rsidR="008C72BA">
        <w:t>: ………………..</w:t>
      </w:r>
    </w:p>
    <w:p w14:paraId="5A4BBB5D" w14:textId="77777777" w:rsidR="001019EA" w:rsidRPr="00E2153F" w:rsidRDefault="001019EA" w:rsidP="00754F58">
      <w:pPr>
        <w:ind w:left="360"/>
        <w:rPr>
          <w:b/>
        </w:rPr>
      </w:pPr>
      <w:r w:rsidRPr="00E2153F">
        <w:t xml:space="preserve">           Wykonawca –  właściciel firmy: </w:t>
      </w:r>
      <w:r w:rsidR="008C72BA">
        <w:rPr>
          <w:b/>
        </w:rPr>
        <w:t>…………………..</w:t>
      </w:r>
    </w:p>
    <w:p w14:paraId="265FD074" w14:textId="77777777" w:rsidR="00754F58" w:rsidRPr="00E2153F" w:rsidRDefault="00754F58" w:rsidP="001019EA">
      <w:pPr>
        <w:ind w:left="360"/>
        <w:jc w:val="center"/>
      </w:pPr>
    </w:p>
    <w:p w14:paraId="44CCBAAC" w14:textId="77777777"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8</w:t>
      </w:r>
    </w:p>
    <w:p w14:paraId="7D222BBA" w14:textId="77777777" w:rsidR="001019EA" w:rsidRPr="00E2153F" w:rsidRDefault="001019EA" w:rsidP="00DE59CF">
      <w:pPr>
        <w:numPr>
          <w:ilvl w:val="0"/>
          <w:numId w:val="6"/>
        </w:numPr>
        <w:jc w:val="both"/>
      </w:pPr>
      <w:r w:rsidRPr="00E2153F">
        <w:t>Zamawiający może odstąpić od umowy w następujących przypadkach:</w:t>
      </w:r>
    </w:p>
    <w:p w14:paraId="22F47735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lastRenderedPageBreak/>
        <w:t>w razie zaistnienia istotnej zmiany okoliczności powodującej, że wykonanie umowy nie leży w interesie publicznym, cze</w:t>
      </w:r>
      <w:r w:rsidR="00483799">
        <w:t>go nie można było przewidzieć w </w:t>
      </w:r>
      <w:r w:rsidRPr="00E2153F">
        <w:t>chwili zawarcia umowy,</w:t>
      </w:r>
    </w:p>
    <w:p w14:paraId="178DF0D1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łej sytuacji finansowej Wykonawcy nie gwarantującej prawidłowego wywiązania się z wykonania umowy,</w:t>
      </w:r>
    </w:p>
    <w:p w14:paraId="3B5C3D1F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 xml:space="preserve">pozostawania w zwłoce przez Wykonawcę dłużej niż </w:t>
      </w:r>
      <w:r w:rsidR="00483799">
        <w:t>dwa tygodnie</w:t>
      </w:r>
      <w:r w:rsidRPr="00E2153F">
        <w:t xml:space="preserve"> mimo uprzedniego wezwania wystosowanego przez Zamawiającego.</w:t>
      </w:r>
    </w:p>
    <w:p w14:paraId="5CA194C5" w14:textId="77777777"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Wykonawca może odstąpić od umowy w następujących przypadkach:</w:t>
      </w:r>
    </w:p>
    <w:p w14:paraId="3DD5207C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 xml:space="preserve">pozostawania w zwłoce przez Zamawiającego z zapłatą wynagrodzenia lub odbiorem robót ponad </w:t>
      </w:r>
      <w:r w:rsidR="00483799">
        <w:t>dwa tygodnie</w:t>
      </w:r>
      <w:r w:rsidRPr="00E2153F">
        <w:t xml:space="preserve"> mimo poprzedniego wezwania wystosowanego przez Wykonawcę,</w:t>
      </w:r>
    </w:p>
    <w:p w14:paraId="344C037F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wiadomienia Wykonawcy przez Zamawiającego, ż</w:t>
      </w:r>
      <w:r w:rsidR="008D29BC">
        <w:t>e zaistniały wcześniej nieznane</w:t>
      </w:r>
      <w:r w:rsidRPr="00E2153F">
        <w:t xml:space="preserve"> okoliczności, z powodu których nie będzie mógł się wywiązać ze zobowiązań umownych.</w:t>
      </w:r>
    </w:p>
    <w:p w14:paraId="632EFFCB" w14:textId="77777777"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Odstąpienie od umowy powinno mieć formę pi</w:t>
      </w:r>
      <w:r w:rsidR="00483799">
        <w:t>semną pod rygorem nieważności i </w:t>
      </w:r>
      <w:r w:rsidRPr="00E2153F">
        <w:t>zawierać Uzasadnienie.</w:t>
      </w:r>
    </w:p>
    <w:p w14:paraId="1D17F4BA" w14:textId="77777777"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W przypadku odstąpienia od umowy strony są zobowiązane do:</w:t>
      </w:r>
    </w:p>
    <w:p w14:paraId="3B143F37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niezwłocznego sporządzenia inwentaryzacji robót według stanu na dzień odstąpienia,</w:t>
      </w:r>
    </w:p>
    <w:p w14:paraId="12C9EAF0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niezwłocznego sporządzenia inwentaryzacji materiałów, konstrukcji, urządzeń,</w:t>
      </w:r>
    </w:p>
    <w:p w14:paraId="6746B760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bezpieczenia robót na koszt strony odstępującej, chyba że odstąpienie od umowy zostało zawinione przez drugą stronę</w:t>
      </w:r>
    </w:p>
    <w:p w14:paraId="1EF5D4F0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Wykonawca – uporządkowanie terenu budowy,</w:t>
      </w:r>
    </w:p>
    <w:p w14:paraId="57F6C6B7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mawiający – odbioru robót zgłoszonych do odbioru przez Wykonawcę, oraz objęcie dozorem terenu budowy,</w:t>
      </w:r>
    </w:p>
    <w:p w14:paraId="313237EB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mawiający – zapłaty Wykonawcy wynagrodzenia za roboty wykonane, zwrotu Wykonawcy kosztu materiałów, konstrukcji, urządzeń nieprzydatnych do wykonywania innych robót oraz rozliczenia innych kosztów poniesionych przez Wykonawcę przed datą odstąpienia od umowy, w terminie miesią</w:t>
      </w:r>
      <w:r w:rsidR="00F81A2B">
        <w:t>ca od dnia odstąpienia od umowy</w:t>
      </w:r>
      <w:r w:rsidRPr="00E2153F">
        <w:t>.</w:t>
      </w:r>
    </w:p>
    <w:p w14:paraId="6E97F940" w14:textId="77777777" w:rsidR="001019EA" w:rsidRPr="00E2153F" w:rsidRDefault="001019EA" w:rsidP="00F81A2B">
      <w:pPr>
        <w:ind w:left="1080"/>
        <w:jc w:val="both"/>
      </w:pPr>
    </w:p>
    <w:p w14:paraId="57420602" w14:textId="77777777" w:rsidR="00E6335F" w:rsidRPr="00F81A2B" w:rsidRDefault="0024065A" w:rsidP="00C17D22">
      <w:pPr>
        <w:jc w:val="center"/>
        <w:rPr>
          <w:b/>
        </w:rPr>
      </w:pPr>
      <w:r>
        <w:rPr>
          <w:b/>
        </w:rPr>
        <w:t>§ 9</w:t>
      </w:r>
    </w:p>
    <w:p w14:paraId="1AED5B03" w14:textId="6F36FA34" w:rsidR="00294D28" w:rsidRDefault="00294D28" w:rsidP="00294D28">
      <w:pPr>
        <w:jc w:val="both"/>
      </w:pPr>
      <w:r>
        <w:t>1.</w:t>
      </w:r>
      <w:r>
        <w:tab/>
        <w:t xml:space="preserve">W sprawach nie uregulowanych niniejszą umową będą miały zastosowanie: </w:t>
      </w:r>
      <w:r w:rsidR="00685D51">
        <w:t>powszechnie obowiązujące przepisy</w:t>
      </w:r>
      <w:r w:rsidR="00A379AE">
        <w:t xml:space="preserve"> prawa </w:t>
      </w:r>
      <w:r w:rsidR="00685D51">
        <w:t>, a w tym</w:t>
      </w:r>
      <w:r>
        <w:t xml:space="preserve"> </w:t>
      </w:r>
      <w:r w:rsidR="00A379AE">
        <w:t xml:space="preserve">w szczególności </w:t>
      </w:r>
      <w:r>
        <w:t xml:space="preserve">Kodeks </w:t>
      </w:r>
      <w:r w:rsidR="00A379AE">
        <w:t>Cywilny</w:t>
      </w:r>
      <w:r>
        <w:t>.</w:t>
      </w:r>
    </w:p>
    <w:p w14:paraId="1EC9453A" w14:textId="77777777" w:rsidR="00294D28" w:rsidRDefault="00294D28" w:rsidP="00294D28">
      <w:pPr>
        <w:jc w:val="both"/>
      </w:pPr>
      <w:r>
        <w:t>2.</w:t>
      </w:r>
      <w:r>
        <w:tab/>
        <w:t>Strony oświadczają, że podejmą wszelkie działania mające na celu polubowne rozwiązanie sporu.</w:t>
      </w:r>
    </w:p>
    <w:p w14:paraId="2A719252" w14:textId="77777777" w:rsidR="00E6335F" w:rsidRDefault="00294D28" w:rsidP="00294D28">
      <w:pPr>
        <w:jc w:val="both"/>
      </w:pPr>
      <w:r>
        <w:t>3.</w:t>
      </w:r>
      <w:r>
        <w:tab/>
        <w:t>Spory powstałe na tle realizacji niniejszej umowy podlegają rozstrzygnięciom sądów powszechnych właściwych dla siedziby Zamawiającego.</w:t>
      </w:r>
    </w:p>
    <w:p w14:paraId="62071BDE" w14:textId="77777777" w:rsidR="00E6335F" w:rsidRPr="00E2153F" w:rsidRDefault="00E6335F" w:rsidP="00F81A2B">
      <w:pPr>
        <w:ind w:left="1080"/>
        <w:jc w:val="both"/>
      </w:pPr>
    </w:p>
    <w:p w14:paraId="45C509CF" w14:textId="77777777" w:rsidR="00E6335F" w:rsidRDefault="0024065A" w:rsidP="00C17D22">
      <w:pPr>
        <w:jc w:val="center"/>
        <w:rPr>
          <w:b/>
        </w:rPr>
      </w:pPr>
      <w:r>
        <w:rPr>
          <w:b/>
        </w:rPr>
        <w:t>§ 10</w:t>
      </w:r>
    </w:p>
    <w:p w14:paraId="33163533" w14:textId="77777777" w:rsidR="00731039" w:rsidRPr="00731039" w:rsidRDefault="001019EA" w:rsidP="00731039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ind w:left="426" w:hanging="426"/>
        <w:jc w:val="both"/>
      </w:pPr>
      <w:r w:rsidRPr="00731039">
        <w:t>Zmiany umowy wymagają formy pisemnej pod rygorem nieważności.</w:t>
      </w:r>
      <w:r w:rsidR="00731039" w:rsidRPr="00731039">
        <w:t xml:space="preserve"> </w:t>
      </w:r>
    </w:p>
    <w:p w14:paraId="7603A7B0" w14:textId="77777777" w:rsidR="001019EA" w:rsidRPr="00731039" w:rsidRDefault="001019EA" w:rsidP="00731039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ind w:left="426" w:hanging="426"/>
        <w:jc w:val="both"/>
      </w:pPr>
      <w:r w:rsidRPr="00731039">
        <w:t>Zmiana umowy w stosunku do treści oferty jest nieważna, chyba że konieczność wprowadzenia zmiany wynikała z okoliczności, który</w:t>
      </w:r>
      <w:r w:rsidR="00E25D56">
        <w:t>ch nie można było przewidzieć w </w:t>
      </w:r>
      <w:r w:rsidRPr="00731039">
        <w:t>chwili zawarcia umowy lub też zmiana jest korzystna dla Zamawiającego.</w:t>
      </w:r>
    </w:p>
    <w:p w14:paraId="0544F3B1" w14:textId="77777777" w:rsidR="001019EA" w:rsidRPr="00E2153F" w:rsidRDefault="001019EA" w:rsidP="00F81A2B">
      <w:pPr>
        <w:jc w:val="both"/>
      </w:pPr>
    </w:p>
    <w:p w14:paraId="41457E61" w14:textId="77777777" w:rsidR="00E6335F" w:rsidRPr="00F81A2B" w:rsidRDefault="0024065A" w:rsidP="00C17D22">
      <w:pPr>
        <w:jc w:val="center"/>
        <w:rPr>
          <w:b/>
        </w:rPr>
      </w:pPr>
      <w:r>
        <w:rPr>
          <w:b/>
        </w:rPr>
        <w:t>§ 11</w:t>
      </w:r>
    </w:p>
    <w:p w14:paraId="220E281B" w14:textId="77777777" w:rsidR="00F81A2B" w:rsidRDefault="00294D28" w:rsidP="001019EA">
      <w:r w:rsidRPr="00294D28">
        <w:t xml:space="preserve">Umowę sporządzono w trzech jednobrzmiących egzemplarzach, dwa dla Zamawiającego </w:t>
      </w:r>
      <w:r>
        <w:br/>
      </w:r>
      <w:r w:rsidRPr="00294D28">
        <w:t>i jeden dla Wykonawcy.</w:t>
      </w:r>
    </w:p>
    <w:p w14:paraId="1425579F" w14:textId="77777777" w:rsidR="00F81A2B" w:rsidRPr="00E2153F" w:rsidRDefault="00F81A2B" w:rsidP="001019EA"/>
    <w:p w14:paraId="779F30FF" w14:textId="77777777" w:rsidR="00E2153F" w:rsidRPr="00E2153F" w:rsidRDefault="001019EA" w:rsidP="00731039">
      <w:pPr>
        <w:ind w:firstLine="708"/>
      </w:pPr>
      <w:r w:rsidRPr="00E2153F">
        <w:t>ZAMAWIAJĄCY</w:t>
      </w:r>
      <w:r w:rsidR="00F81A2B">
        <w:t>:</w:t>
      </w:r>
      <w:r w:rsidR="00731039">
        <w:tab/>
      </w:r>
      <w:r w:rsidR="00731039">
        <w:tab/>
      </w:r>
      <w:r w:rsidR="00731039">
        <w:tab/>
      </w:r>
      <w:r w:rsidR="00731039">
        <w:tab/>
      </w:r>
      <w:r w:rsidR="00731039">
        <w:tab/>
      </w:r>
      <w:r w:rsidR="00731039">
        <w:tab/>
      </w:r>
      <w:r w:rsidRPr="00E2153F">
        <w:t xml:space="preserve"> WYKONAWCA:</w:t>
      </w:r>
    </w:p>
    <w:sectPr w:rsidR="00E2153F" w:rsidRPr="00E21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901D9"/>
    <w:multiLevelType w:val="hybridMultilevel"/>
    <w:tmpl w:val="B07ABC70"/>
    <w:lvl w:ilvl="0" w:tplc="0882BF3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92291E"/>
    <w:multiLevelType w:val="hybridMultilevel"/>
    <w:tmpl w:val="743EF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D0393"/>
    <w:multiLevelType w:val="hybridMultilevel"/>
    <w:tmpl w:val="2ED2A6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B2272"/>
    <w:multiLevelType w:val="hybridMultilevel"/>
    <w:tmpl w:val="AA367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90ACD"/>
    <w:multiLevelType w:val="hybridMultilevel"/>
    <w:tmpl w:val="E0B05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76E35"/>
    <w:multiLevelType w:val="hybridMultilevel"/>
    <w:tmpl w:val="BC1635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CEA8E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5EE040A"/>
    <w:multiLevelType w:val="hybridMultilevel"/>
    <w:tmpl w:val="799E33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F2821"/>
    <w:multiLevelType w:val="hybridMultilevel"/>
    <w:tmpl w:val="AD08A06E"/>
    <w:lvl w:ilvl="0" w:tplc="37C27E7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92D9A"/>
    <w:multiLevelType w:val="hybridMultilevel"/>
    <w:tmpl w:val="9DCC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9268B"/>
    <w:multiLevelType w:val="hybridMultilevel"/>
    <w:tmpl w:val="88F6E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704C9"/>
    <w:multiLevelType w:val="hybridMultilevel"/>
    <w:tmpl w:val="3C863AB6"/>
    <w:lvl w:ilvl="0" w:tplc="245A0E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8E5B03"/>
    <w:multiLevelType w:val="hybridMultilevel"/>
    <w:tmpl w:val="D0C80E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123566"/>
    <w:multiLevelType w:val="hybridMultilevel"/>
    <w:tmpl w:val="2DA20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405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34933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2677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8838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1914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83516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2755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8926131">
    <w:abstractNumId w:val="1"/>
  </w:num>
  <w:num w:numId="9" w16cid:durableId="798762800">
    <w:abstractNumId w:val="8"/>
  </w:num>
  <w:num w:numId="10" w16cid:durableId="298146102">
    <w:abstractNumId w:val="6"/>
  </w:num>
  <w:num w:numId="11" w16cid:durableId="18872571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2571500">
    <w:abstractNumId w:val="4"/>
  </w:num>
  <w:num w:numId="13" w16cid:durableId="1620527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F5"/>
    <w:rsid w:val="00044040"/>
    <w:rsid w:val="000810E8"/>
    <w:rsid w:val="000E7A94"/>
    <w:rsid w:val="001019EA"/>
    <w:rsid w:val="001131B5"/>
    <w:rsid w:val="00127078"/>
    <w:rsid w:val="00133319"/>
    <w:rsid w:val="001358A6"/>
    <w:rsid w:val="00137C18"/>
    <w:rsid w:val="001726AE"/>
    <w:rsid w:val="00174B55"/>
    <w:rsid w:val="0018199B"/>
    <w:rsid w:val="0019394D"/>
    <w:rsid w:val="001D5352"/>
    <w:rsid w:val="0020505C"/>
    <w:rsid w:val="00225AD8"/>
    <w:rsid w:val="0024065A"/>
    <w:rsid w:val="002572C0"/>
    <w:rsid w:val="00286A76"/>
    <w:rsid w:val="00294D28"/>
    <w:rsid w:val="00343925"/>
    <w:rsid w:val="0034472E"/>
    <w:rsid w:val="00370076"/>
    <w:rsid w:val="00383143"/>
    <w:rsid w:val="003A3978"/>
    <w:rsid w:val="003C531D"/>
    <w:rsid w:val="003F38C9"/>
    <w:rsid w:val="00403247"/>
    <w:rsid w:val="00410555"/>
    <w:rsid w:val="00426183"/>
    <w:rsid w:val="0043103C"/>
    <w:rsid w:val="00432FBC"/>
    <w:rsid w:val="00480DBD"/>
    <w:rsid w:val="00481C14"/>
    <w:rsid w:val="00483799"/>
    <w:rsid w:val="004E64F5"/>
    <w:rsid w:val="00515AB3"/>
    <w:rsid w:val="00536644"/>
    <w:rsid w:val="005925E0"/>
    <w:rsid w:val="0062520C"/>
    <w:rsid w:val="00627CBF"/>
    <w:rsid w:val="00630123"/>
    <w:rsid w:val="00685D51"/>
    <w:rsid w:val="006C6254"/>
    <w:rsid w:val="006E0429"/>
    <w:rsid w:val="00714549"/>
    <w:rsid w:val="00723E04"/>
    <w:rsid w:val="00731039"/>
    <w:rsid w:val="00754F58"/>
    <w:rsid w:val="0076201A"/>
    <w:rsid w:val="007F4115"/>
    <w:rsid w:val="008112D5"/>
    <w:rsid w:val="00820582"/>
    <w:rsid w:val="00850AAD"/>
    <w:rsid w:val="008519E1"/>
    <w:rsid w:val="00867D05"/>
    <w:rsid w:val="008C72BA"/>
    <w:rsid w:val="008D29BC"/>
    <w:rsid w:val="008D5F67"/>
    <w:rsid w:val="008E44C8"/>
    <w:rsid w:val="008F0D62"/>
    <w:rsid w:val="008F6AD8"/>
    <w:rsid w:val="009B38D0"/>
    <w:rsid w:val="009B6229"/>
    <w:rsid w:val="009B682A"/>
    <w:rsid w:val="00A379AE"/>
    <w:rsid w:val="00A57145"/>
    <w:rsid w:val="00B4021D"/>
    <w:rsid w:val="00B540FE"/>
    <w:rsid w:val="00B57D8D"/>
    <w:rsid w:val="00B85FD6"/>
    <w:rsid w:val="00B944C6"/>
    <w:rsid w:val="00BB22A3"/>
    <w:rsid w:val="00C17D22"/>
    <w:rsid w:val="00C323AF"/>
    <w:rsid w:val="00C56060"/>
    <w:rsid w:val="00C6263B"/>
    <w:rsid w:val="00CA237F"/>
    <w:rsid w:val="00CD13DA"/>
    <w:rsid w:val="00CF21F8"/>
    <w:rsid w:val="00D04607"/>
    <w:rsid w:val="00D30689"/>
    <w:rsid w:val="00D34118"/>
    <w:rsid w:val="00D4017C"/>
    <w:rsid w:val="00D5001A"/>
    <w:rsid w:val="00D55106"/>
    <w:rsid w:val="00D819C9"/>
    <w:rsid w:val="00D95263"/>
    <w:rsid w:val="00DC471D"/>
    <w:rsid w:val="00DE59CF"/>
    <w:rsid w:val="00E2153F"/>
    <w:rsid w:val="00E25D56"/>
    <w:rsid w:val="00E409D0"/>
    <w:rsid w:val="00E6335F"/>
    <w:rsid w:val="00E71BE7"/>
    <w:rsid w:val="00E84FA9"/>
    <w:rsid w:val="00EC2CB8"/>
    <w:rsid w:val="00F7529B"/>
    <w:rsid w:val="00F81A2B"/>
    <w:rsid w:val="00F823F0"/>
    <w:rsid w:val="00F95D58"/>
    <w:rsid w:val="00F97010"/>
    <w:rsid w:val="00FC65DC"/>
    <w:rsid w:val="00FD0851"/>
    <w:rsid w:val="00FD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FF44E"/>
  <w15:docId w15:val="{182FCCD9-9907-476B-9CAA-B0EF490E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19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9EA"/>
    <w:rPr>
      <w:sz w:val="20"/>
      <w:szCs w:val="20"/>
    </w:rPr>
  </w:style>
  <w:style w:type="paragraph" w:styleId="Tekstpodstawowy">
    <w:name w:val="Body Text"/>
    <w:basedOn w:val="Normalny"/>
    <w:rsid w:val="001019EA"/>
    <w:pPr>
      <w:spacing w:after="120"/>
    </w:pPr>
  </w:style>
  <w:style w:type="paragraph" w:styleId="Tekstpodstawowywcity">
    <w:name w:val="Body Text Indent"/>
    <w:basedOn w:val="Normalny"/>
    <w:rsid w:val="001019EA"/>
    <w:pPr>
      <w:ind w:firstLine="708"/>
    </w:pPr>
    <w:rPr>
      <w:szCs w:val="20"/>
    </w:rPr>
  </w:style>
  <w:style w:type="paragraph" w:styleId="Tekstpodstawowy2">
    <w:name w:val="Body Text 2"/>
    <w:basedOn w:val="Normalny"/>
    <w:rsid w:val="001019EA"/>
    <w:pPr>
      <w:spacing w:after="120" w:line="480" w:lineRule="auto"/>
    </w:pPr>
  </w:style>
  <w:style w:type="paragraph" w:styleId="Tekstdymka">
    <w:name w:val="Balloon Text"/>
    <w:basedOn w:val="Normalny"/>
    <w:link w:val="TekstdymkaZnak"/>
    <w:semiHidden/>
    <w:unhideWhenUsed/>
    <w:rsid w:val="00B540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540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3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DC57-516B-4B5B-82DF-48A7FAB4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7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7/2012</vt:lpstr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7/2012</dc:title>
  <dc:subject/>
  <dc:creator>smietanas</dc:creator>
  <cp:keywords/>
  <cp:lastModifiedBy>tomaszewskad</cp:lastModifiedBy>
  <cp:revision>5</cp:revision>
  <cp:lastPrinted>2021-09-16T06:16:00Z</cp:lastPrinted>
  <dcterms:created xsi:type="dcterms:W3CDTF">2022-08-10T10:55:00Z</dcterms:created>
  <dcterms:modified xsi:type="dcterms:W3CDTF">2022-10-04T08:56:00Z</dcterms:modified>
</cp:coreProperties>
</file>